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6D9FD16E" w14:textId="2EAEFB54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64E2359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  <w:r w:rsidR="00054F25">
        <w:rPr>
          <w:rFonts w:ascii="Georgia" w:hAnsi="Georgia"/>
          <w:b/>
        </w:rPr>
        <w:tab/>
      </w:r>
    </w:p>
    <w:p w14:paraId="4FDA5164" w14:textId="75B7A40E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3B228C">
        <w:rPr>
          <w:rFonts w:ascii="Georgia" w:hAnsi="Georgia"/>
          <w:b/>
        </w:rPr>
        <w:t xml:space="preserve">March </w:t>
      </w:r>
      <w:r w:rsidR="00366419">
        <w:rPr>
          <w:rFonts w:ascii="Georgia" w:hAnsi="Georgia"/>
          <w:b/>
        </w:rPr>
        <w:t>18</w:t>
      </w:r>
      <w:r w:rsidR="00FC280A">
        <w:rPr>
          <w:rFonts w:ascii="Georgia" w:hAnsi="Georgia"/>
          <w:b/>
        </w:rPr>
        <w:t>, 2024</w:t>
      </w:r>
    </w:p>
    <w:p w14:paraId="1EC39D47" w14:textId="4041F2E7" w:rsidR="00366419" w:rsidRDefault="00366419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 pm Public Meeting</w:t>
      </w:r>
    </w:p>
    <w:p w14:paraId="62A7A53B" w14:textId="77777777" w:rsidR="00366419" w:rsidRDefault="00366419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0414168A" w14:textId="759BDFDF" w:rsidR="00366419" w:rsidRDefault="00366419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7:00 pm </w:t>
      </w:r>
      <w:proofErr w:type="gramStart"/>
      <w:r>
        <w:rPr>
          <w:rFonts w:ascii="Georgia" w:hAnsi="Georgia"/>
          <w:b/>
        </w:rPr>
        <w:t>Hearing  Installation</w:t>
      </w:r>
      <w:proofErr w:type="gramEnd"/>
      <w:r>
        <w:rPr>
          <w:rFonts w:ascii="Georgia" w:hAnsi="Georgia"/>
          <w:b/>
        </w:rPr>
        <w:t xml:space="preserve"> In-Ground Swimming Pool</w:t>
      </w:r>
    </w:p>
    <w:p w14:paraId="4EF0145F" w14:textId="1429A3E8" w:rsidR="004B1AA4" w:rsidRDefault="004B1AA4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202 Cornwell Avenue</w:t>
      </w:r>
    </w:p>
    <w:p w14:paraId="11A2604E" w14:textId="77777777" w:rsidR="009F48EF" w:rsidRDefault="009F48EF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2774F92" w14:textId="7B4374B7" w:rsidR="00C71673" w:rsidRPr="00F91AAE" w:rsidRDefault="00C71673" w:rsidP="00F91AAE">
      <w:pPr>
        <w:spacing w:line="360" w:lineRule="auto"/>
        <w:rPr>
          <w:rFonts w:ascii="Georgia" w:hAnsi="Georgia"/>
          <w:b/>
          <w:sz w:val="22"/>
          <w:szCs w:val="22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219C2090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366419">
        <w:rPr>
          <w:rFonts w:ascii="Georgia" w:hAnsi="Georgia"/>
          <w:bCs/>
          <w:sz w:val="22"/>
          <w:szCs w:val="22"/>
        </w:rPr>
        <w:t>3/4</w:t>
      </w:r>
      <w:r w:rsidR="003B228C">
        <w:rPr>
          <w:rFonts w:ascii="Georgia" w:hAnsi="Georgia"/>
          <w:bCs/>
          <w:sz w:val="22"/>
          <w:szCs w:val="22"/>
        </w:rPr>
        <w:t>/24</w:t>
      </w:r>
    </w:p>
    <w:p w14:paraId="4438C990" w14:textId="77777777" w:rsidR="00366419" w:rsidRDefault="00366419" w:rsidP="001A248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0ECA7B6E" w14:textId="77777777" w:rsidR="00C54459" w:rsidRDefault="00C54459" w:rsidP="00C5445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7A094E32" w14:textId="51B97412" w:rsidR="00220E1E" w:rsidRPr="00220E1E" w:rsidRDefault="004B1AA4" w:rsidP="00220E1E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74BB2BD7" w:rsidR="00755DA6" w:rsidRDefault="00A3443B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Nassau County Police Dept. Report</w:t>
      </w:r>
    </w:p>
    <w:p w14:paraId="2184E92B" w14:textId="77777777" w:rsidR="00A3443B" w:rsidRPr="009138D4" w:rsidRDefault="00A3443B" w:rsidP="00A3443B">
      <w:pPr>
        <w:pStyle w:val="ListParagraph"/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4F8AF84E" w14:textId="1295E170" w:rsidR="00F91AAE" w:rsidRPr="00F91AAE" w:rsidRDefault="00F91AAE" w:rsidP="00F91AA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5A8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4F25"/>
    <w:rsid w:val="00056735"/>
    <w:rsid w:val="00061631"/>
    <w:rsid w:val="0006579B"/>
    <w:rsid w:val="00066094"/>
    <w:rsid w:val="00071D9D"/>
    <w:rsid w:val="00076EAB"/>
    <w:rsid w:val="000A0363"/>
    <w:rsid w:val="000A62E2"/>
    <w:rsid w:val="000B1996"/>
    <w:rsid w:val="000B23EF"/>
    <w:rsid w:val="000B2AD3"/>
    <w:rsid w:val="000B6402"/>
    <w:rsid w:val="000C4BA8"/>
    <w:rsid w:val="000C52AF"/>
    <w:rsid w:val="000C6AF3"/>
    <w:rsid w:val="000E283E"/>
    <w:rsid w:val="000E381B"/>
    <w:rsid w:val="000E49C2"/>
    <w:rsid w:val="000F44E6"/>
    <w:rsid w:val="00101B35"/>
    <w:rsid w:val="00104A5A"/>
    <w:rsid w:val="001051D5"/>
    <w:rsid w:val="00111CF0"/>
    <w:rsid w:val="00131E7A"/>
    <w:rsid w:val="0013389F"/>
    <w:rsid w:val="001609DF"/>
    <w:rsid w:val="00162CFA"/>
    <w:rsid w:val="0016767F"/>
    <w:rsid w:val="0019188E"/>
    <w:rsid w:val="0019669D"/>
    <w:rsid w:val="00196AA3"/>
    <w:rsid w:val="001A3E04"/>
    <w:rsid w:val="001C7F16"/>
    <w:rsid w:val="001D1D1B"/>
    <w:rsid w:val="001D4BF4"/>
    <w:rsid w:val="001E4ECC"/>
    <w:rsid w:val="001F01E7"/>
    <w:rsid w:val="001F3965"/>
    <w:rsid w:val="00202991"/>
    <w:rsid w:val="00204970"/>
    <w:rsid w:val="002160D1"/>
    <w:rsid w:val="00216BCD"/>
    <w:rsid w:val="00220E1E"/>
    <w:rsid w:val="00222573"/>
    <w:rsid w:val="00236DB3"/>
    <w:rsid w:val="0023737E"/>
    <w:rsid w:val="002438C2"/>
    <w:rsid w:val="00272954"/>
    <w:rsid w:val="00275F3C"/>
    <w:rsid w:val="002907A0"/>
    <w:rsid w:val="00291451"/>
    <w:rsid w:val="002A321B"/>
    <w:rsid w:val="002A3641"/>
    <w:rsid w:val="002B03C5"/>
    <w:rsid w:val="002B499A"/>
    <w:rsid w:val="002C462A"/>
    <w:rsid w:val="002D189B"/>
    <w:rsid w:val="002D2A15"/>
    <w:rsid w:val="002E2011"/>
    <w:rsid w:val="002F7913"/>
    <w:rsid w:val="003040DB"/>
    <w:rsid w:val="00306123"/>
    <w:rsid w:val="00321DBF"/>
    <w:rsid w:val="003272D2"/>
    <w:rsid w:val="003626C9"/>
    <w:rsid w:val="00366419"/>
    <w:rsid w:val="0037280A"/>
    <w:rsid w:val="0038582C"/>
    <w:rsid w:val="003A78CD"/>
    <w:rsid w:val="003B228C"/>
    <w:rsid w:val="003B4823"/>
    <w:rsid w:val="003C25D1"/>
    <w:rsid w:val="003C699F"/>
    <w:rsid w:val="003E2ADD"/>
    <w:rsid w:val="003F0DFE"/>
    <w:rsid w:val="003F4153"/>
    <w:rsid w:val="00402B7E"/>
    <w:rsid w:val="00402F51"/>
    <w:rsid w:val="00424CD1"/>
    <w:rsid w:val="00426192"/>
    <w:rsid w:val="0043629F"/>
    <w:rsid w:val="00440FC7"/>
    <w:rsid w:val="00446CE2"/>
    <w:rsid w:val="00453DE0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AA4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264C8"/>
    <w:rsid w:val="00531216"/>
    <w:rsid w:val="005327A5"/>
    <w:rsid w:val="00541446"/>
    <w:rsid w:val="0057698F"/>
    <w:rsid w:val="00577D86"/>
    <w:rsid w:val="0058350A"/>
    <w:rsid w:val="005A42AC"/>
    <w:rsid w:val="005C34E3"/>
    <w:rsid w:val="005F084B"/>
    <w:rsid w:val="005F7DD7"/>
    <w:rsid w:val="00603530"/>
    <w:rsid w:val="00607950"/>
    <w:rsid w:val="00615B1D"/>
    <w:rsid w:val="006173FE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97AD0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132B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6AF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0B2F"/>
    <w:rsid w:val="008B191F"/>
    <w:rsid w:val="008B20C9"/>
    <w:rsid w:val="008E3BC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1296"/>
    <w:rsid w:val="009633CC"/>
    <w:rsid w:val="009638F9"/>
    <w:rsid w:val="0097340B"/>
    <w:rsid w:val="00983DC4"/>
    <w:rsid w:val="0099410E"/>
    <w:rsid w:val="009A4F69"/>
    <w:rsid w:val="009B5E2E"/>
    <w:rsid w:val="009B72F2"/>
    <w:rsid w:val="009C498A"/>
    <w:rsid w:val="009F48EF"/>
    <w:rsid w:val="00A0075D"/>
    <w:rsid w:val="00A00B0D"/>
    <w:rsid w:val="00A04A09"/>
    <w:rsid w:val="00A07C13"/>
    <w:rsid w:val="00A3008D"/>
    <w:rsid w:val="00A33192"/>
    <w:rsid w:val="00A3443B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A6CB1"/>
    <w:rsid w:val="00AB6E3F"/>
    <w:rsid w:val="00AC4FBF"/>
    <w:rsid w:val="00AD53C7"/>
    <w:rsid w:val="00AF0D7D"/>
    <w:rsid w:val="00AF0FCD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4EAC"/>
    <w:rsid w:val="00B628C5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54459"/>
    <w:rsid w:val="00C616B4"/>
    <w:rsid w:val="00C64397"/>
    <w:rsid w:val="00C6678A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E16E7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57EBF"/>
    <w:rsid w:val="00F6290C"/>
    <w:rsid w:val="00F64E6A"/>
    <w:rsid w:val="00F672AE"/>
    <w:rsid w:val="00F70F39"/>
    <w:rsid w:val="00F730CA"/>
    <w:rsid w:val="00F86E5D"/>
    <w:rsid w:val="00F91AAE"/>
    <w:rsid w:val="00F96238"/>
    <w:rsid w:val="00FA69C1"/>
    <w:rsid w:val="00FA77C3"/>
    <w:rsid w:val="00FB0D7E"/>
    <w:rsid w:val="00FB14D2"/>
    <w:rsid w:val="00FB46ED"/>
    <w:rsid w:val="00FB5706"/>
    <w:rsid w:val="00FB662B"/>
    <w:rsid w:val="00FC280A"/>
    <w:rsid w:val="00FC6DDD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5</cp:revision>
  <cp:lastPrinted>2024-03-14T13:22:00Z</cp:lastPrinted>
  <dcterms:created xsi:type="dcterms:W3CDTF">2024-03-14T12:19:00Z</dcterms:created>
  <dcterms:modified xsi:type="dcterms:W3CDTF">2024-03-14T13:22:00Z</dcterms:modified>
</cp:coreProperties>
</file>